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E7" w:rsidRPr="00337EB1" w:rsidRDefault="008E07A9" w:rsidP="007A6FFC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F20837">
        <w:rPr>
          <w:rFonts w:asciiTheme="minorHAnsi" w:hAnsiTheme="minorHAnsi" w:cs="Arial"/>
        </w:rPr>
        <w:t>PP/3347/MGW/2017</w:t>
      </w:r>
      <w:bookmarkStart w:id="0" w:name="_GoBack"/>
      <w:bookmarkEnd w:id="0"/>
    </w:p>
    <w:p w:rsidR="007A6FFC" w:rsidRPr="00337EB1" w:rsidRDefault="007A6FFC" w:rsidP="007A6FFC">
      <w:pPr>
        <w:spacing w:line="360" w:lineRule="auto"/>
        <w:rPr>
          <w:rFonts w:asciiTheme="minorHAnsi" w:hAnsiTheme="minorHAnsi" w:cs="Arial"/>
        </w:rPr>
      </w:pPr>
    </w:p>
    <w:p w:rsidR="004E3670" w:rsidRPr="00337EB1" w:rsidRDefault="00FC04E7" w:rsidP="007A6FFC">
      <w:pPr>
        <w:pStyle w:val="Podtytu"/>
        <w:spacing w:line="360" w:lineRule="auto"/>
        <w:rPr>
          <w:rFonts w:asciiTheme="minorHAnsi" w:hAnsiTheme="minorHAnsi" w:cs="Arial"/>
          <w:sz w:val="24"/>
        </w:rPr>
      </w:pPr>
      <w:r w:rsidRPr="00337EB1">
        <w:rPr>
          <w:rFonts w:asciiTheme="minorHAnsi" w:hAnsiTheme="minorHAnsi" w:cs="Arial"/>
          <w:sz w:val="24"/>
        </w:rPr>
        <w:t>FORMULARZ OFERTY</w:t>
      </w:r>
    </w:p>
    <w:p w:rsidR="00FC04E7" w:rsidRPr="00337EB1" w:rsidRDefault="00FC04E7" w:rsidP="00B76865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337EB1">
        <w:rPr>
          <w:rFonts w:asciiTheme="minorHAnsi" w:hAnsiTheme="minorHAnsi" w:cs="Arial"/>
          <w:u w:val="single"/>
        </w:rPr>
        <w:t>na wykonanie dostawy / usługi</w:t>
      </w:r>
      <w:r w:rsidR="0071644E" w:rsidRPr="00337EB1">
        <w:rPr>
          <w:rFonts w:asciiTheme="minorHAnsi" w:hAnsiTheme="minorHAnsi" w:cs="Arial"/>
          <w:u w:val="single"/>
        </w:rPr>
        <w:t>/roboty budowlane</w:t>
      </w:r>
      <w:r w:rsidRPr="00337EB1">
        <w:rPr>
          <w:rFonts w:asciiTheme="minorHAnsi" w:hAnsiTheme="minorHAnsi" w:cs="Arial"/>
          <w:u w:val="single"/>
        </w:rPr>
        <w:t xml:space="preserve">* o wartości netto </w:t>
      </w:r>
      <w:r w:rsidRPr="00337EB1">
        <w:rPr>
          <w:rFonts w:asciiTheme="minorHAnsi" w:hAnsiTheme="minorHAnsi" w:cs="Arial"/>
          <w:b/>
          <w:u w:val="single"/>
        </w:rPr>
        <w:t xml:space="preserve">poniżej </w:t>
      </w:r>
      <w:r w:rsidR="007A6FFC" w:rsidRPr="00337EB1">
        <w:rPr>
          <w:rFonts w:asciiTheme="minorHAnsi" w:hAnsiTheme="minorHAnsi" w:cs="Arial"/>
          <w:lang w:eastAsia="ar-SA"/>
        </w:rPr>
        <w:t>kwoty określonej                   w art.</w:t>
      </w:r>
      <w:r w:rsidR="00621993" w:rsidRPr="00337EB1">
        <w:rPr>
          <w:rFonts w:asciiTheme="minorHAnsi" w:hAnsiTheme="minorHAnsi" w:cs="Arial"/>
          <w:lang w:eastAsia="ar-SA"/>
        </w:rPr>
        <w:t xml:space="preserve"> 4 pkt 8</w:t>
      </w: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. Nazwa i adres ZAMAWIAJĄCEGO: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337EB1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A64892" w:rsidRPr="00337EB1" w:rsidRDefault="00A64892" w:rsidP="00B76865">
      <w:pPr>
        <w:spacing w:line="360" w:lineRule="auto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Sp</w:t>
      </w:r>
      <w:r w:rsidR="008E07A9">
        <w:rPr>
          <w:rFonts w:asciiTheme="minorHAnsi" w:hAnsiTheme="minorHAnsi" w:cs="Arial"/>
        </w:rPr>
        <w:t>rawę prowadzi:  Karina Warmuz</w:t>
      </w:r>
      <w:r w:rsidRPr="00337EB1">
        <w:rPr>
          <w:rFonts w:asciiTheme="minorHAnsi" w:hAnsiTheme="minorHAnsi" w:cs="Arial"/>
        </w:rPr>
        <w:t xml:space="preserve">, tel. </w:t>
      </w:r>
      <w:r w:rsidR="008E07A9">
        <w:rPr>
          <w:rFonts w:asciiTheme="minorHAnsi" w:hAnsiTheme="minorHAnsi" w:cs="Arial"/>
        </w:rPr>
        <w:t>32 630 30 91 wew. 2124</w:t>
      </w:r>
      <w:r w:rsidRPr="00337EB1">
        <w:rPr>
          <w:rFonts w:asciiTheme="minorHAnsi" w:hAnsiTheme="minorHAnsi" w:cs="Arial"/>
        </w:rPr>
        <w:t xml:space="preserve">, fax. </w:t>
      </w:r>
      <w:r w:rsidR="00337ABC" w:rsidRPr="00337EB1">
        <w:rPr>
          <w:rFonts w:asciiTheme="minorHAnsi" w:hAnsiTheme="minorHAnsi" w:cs="Arial"/>
          <w:lang w:eastAsia="ar-SA"/>
        </w:rPr>
        <w:t>32 277-11-25</w:t>
      </w:r>
      <w:r w:rsidRPr="00337EB1">
        <w:rPr>
          <w:rFonts w:asciiTheme="minorHAnsi" w:hAnsiTheme="minorHAnsi" w:cs="Arial"/>
        </w:rPr>
        <w:t>,</w:t>
      </w:r>
    </w:p>
    <w:p w:rsidR="00FC04E7" w:rsidRPr="008E07A9" w:rsidRDefault="00FC04E7" w:rsidP="00B76865">
      <w:pPr>
        <w:spacing w:line="360" w:lineRule="auto"/>
        <w:rPr>
          <w:rFonts w:asciiTheme="minorHAnsi" w:hAnsiTheme="minorHAnsi" w:cs="Arial"/>
          <w:lang w:val="en-US"/>
        </w:rPr>
      </w:pPr>
      <w:r w:rsidRPr="008E07A9">
        <w:rPr>
          <w:rFonts w:asciiTheme="minorHAnsi" w:hAnsiTheme="minorHAnsi" w:cs="Arial"/>
          <w:lang w:val="en-US"/>
        </w:rPr>
        <w:t xml:space="preserve">e – mail: </w:t>
      </w:r>
      <w:hyperlink r:id="rId8" w:history="1">
        <w:r w:rsidR="00337ABC" w:rsidRPr="008E07A9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  <w:r w:rsidR="00337ABC" w:rsidRPr="008E07A9">
        <w:rPr>
          <w:rFonts w:asciiTheme="minorHAnsi" w:hAnsiTheme="minorHAnsi" w:cs="Arial"/>
          <w:lang w:val="en-US" w:eastAsia="ar-SA"/>
        </w:rPr>
        <w:t>.</w:t>
      </w:r>
    </w:p>
    <w:p w:rsidR="004E3670" w:rsidRPr="008E07A9" w:rsidRDefault="004E3670" w:rsidP="00B76865">
      <w:pPr>
        <w:spacing w:line="360" w:lineRule="auto"/>
        <w:rPr>
          <w:rFonts w:asciiTheme="minorHAnsi" w:hAnsiTheme="minorHAnsi" w:cs="Arial"/>
          <w:b/>
          <w:lang w:val="en-US"/>
        </w:rPr>
      </w:pPr>
    </w:p>
    <w:p w:rsidR="00285AF7" w:rsidRPr="00337EB1" w:rsidRDefault="00FC04E7" w:rsidP="00285AF7">
      <w:pPr>
        <w:jc w:val="both"/>
        <w:rPr>
          <w:rFonts w:asciiTheme="minorHAnsi" w:hAnsiTheme="minorHAnsi" w:cs="Calibri"/>
          <w:b/>
        </w:rPr>
      </w:pPr>
      <w:r w:rsidRPr="00337EB1">
        <w:rPr>
          <w:rFonts w:asciiTheme="minorHAnsi" w:hAnsiTheme="minorHAnsi" w:cs="Arial"/>
          <w:b/>
        </w:rPr>
        <w:t>II. Nazwa przedmiotu zamówienia:</w:t>
      </w:r>
      <w:r w:rsidR="00285AF7" w:rsidRPr="00337EB1">
        <w:rPr>
          <w:rFonts w:asciiTheme="minorHAnsi" w:hAnsiTheme="minorHAnsi" w:cs="Arial"/>
          <w:b/>
        </w:rPr>
        <w:t xml:space="preserve"> </w:t>
      </w:r>
      <w:r w:rsidR="00747765">
        <w:rPr>
          <w:rFonts w:asciiTheme="minorHAnsi" w:hAnsiTheme="minorHAnsi" w:cs="Calibri"/>
          <w:b/>
        </w:rPr>
        <w:t>Sukcesywna dostawa rolek kasowych do drukarek biletowych ‘’ZEBRA’’</w:t>
      </w:r>
    </w:p>
    <w:p w:rsidR="00285AF7" w:rsidRPr="00337EB1" w:rsidRDefault="00285AF7" w:rsidP="00285AF7">
      <w:pPr>
        <w:jc w:val="both"/>
        <w:rPr>
          <w:rFonts w:asciiTheme="minorHAnsi" w:hAnsiTheme="minorHAnsi" w:cs="Calibri"/>
          <w:b/>
        </w:rPr>
      </w:pPr>
    </w:p>
    <w:p w:rsidR="004E3670" w:rsidRPr="00337EB1" w:rsidRDefault="004E3670" w:rsidP="00B76865">
      <w:pPr>
        <w:spacing w:line="360" w:lineRule="auto"/>
        <w:rPr>
          <w:rFonts w:asciiTheme="minorHAnsi" w:hAnsiTheme="minorHAnsi" w:cs="Arial"/>
          <w:b/>
        </w:rPr>
      </w:pP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  <w:b/>
        </w:rPr>
      </w:pPr>
      <w:r w:rsidRPr="00337EB1">
        <w:rPr>
          <w:rFonts w:asciiTheme="minorHAnsi" w:hAnsiTheme="minorHAnsi" w:cs="Arial"/>
          <w:b/>
        </w:rPr>
        <w:t>III. Nazwa i adres WYKONAWCY</w:t>
      </w:r>
    </w:p>
    <w:p w:rsidR="00215D76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</w:t>
      </w:r>
    </w:p>
    <w:p w:rsidR="00E93D05" w:rsidRDefault="00E93D05" w:rsidP="00B76865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..</w:t>
      </w:r>
    </w:p>
    <w:p w:rsidR="00FC04E7" w:rsidRPr="00337EB1" w:rsidRDefault="00FC04E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85244" w:rsidRDefault="00A85244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747765" w:rsidRDefault="00747765" w:rsidP="00B76865">
      <w:pPr>
        <w:spacing w:line="360" w:lineRule="auto"/>
        <w:jc w:val="both"/>
        <w:rPr>
          <w:rFonts w:asciiTheme="minorHAnsi" w:hAnsiTheme="minorHAnsi" w:cs="Arial"/>
        </w:rPr>
      </w:pPr>
    </w:p>
    <w:p w:rsidR="00FC04E7" w:rsidRPr="00337EB1" w:rsidRDefault="00FC04E7" w:rsidP="00B76865">
      <w:pPr>
        <w:spacing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lastRenderedPageBreak/>
        <w:t>1. Oferuję wykonanie przedmiotu zamówienia za: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E3670" w:rsidRPr="00337EB1">
        <w:rPr>
          <w:rFonts w:asciiTheme="minorHAnsi" w:hAnsiTheme="minorHAnsi" w:cs="Arial"/>
        </w:rPr>
        <w:t xml:space="preserve">- </w:t>
      </w:r>
      <w:r w:rsidR="00FC04E7" w:rsidRPr="00337EB1">
        <w:rPr>
          <w:rFonts w:asciiTheme="minorHAnsi" w:hAnsiTheme="minorHAnsi" w:cs="Arial"/>
        </w:rPr>
        <w:t>cenę netto</w:t>
      </w:r>
      <w:r w:rsidR="00285AF7" w:rsidRPr="00337EB1">
        <w:rPr>
          <w:rFonts w:asciiTheme="minorHAnsi" w:hAnsiTheme="minorHAnsi" w:cs="Arial"/>
        </w:rPr>
        <w:t>: ………………………………………………..zł</w:t>
      </w:r>
    </w:p>
    <w:p w:rsidR="00285AF7" w:rsidRPr="00337EB1" w:rsidRDefault="00E93D05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85AF7" w:rsidRPr="00337EB1">
        <w:rPr>
          <w:rFonts w:asciiTheme="minorHAnsi" w:hAnsiTheme="minorHAnsi" w:cs="Arial"/>
        </w:rPr>
        <w:t>-</w:t>
      </w:r>
      <w:r w:rsidR="00FC04E7" w:rsidRPr="00337EB1">
        <w:rPr>
          <w:rFonts w:asciiTheme="minorHAnsi" w:hAnsiTheme="minorHAnsi" w:cs="Arial"/>
        </w:rPr>
        <w:t>cenę brutto</w:t>
      </w:r>
      <w:r w:rsidR="00285AF7" w:rsidRPr="00337EB1">
        <w:rPr>
          <w:rFonts w:asciiTheme="minorHAnsi" w:hAnsiTheme="minorHAnsi" w:cs="Arial"/>
        </w:rPr>
        <w:t>: ……………………………………………….zł</w:t>
      </w:r>
    </w:p>
    <w:p w:rsidR="00FC04E7" w:rsidRPr="00337EB1" w:rsidRDefault="00285AF7" w:rsidP="00B76865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-podatek VAT: …………………………………………….zł</w:t>
      </w:r>
    </w:p>
    <w:p w:rsidR="00FC04E7" w:rsidRDefault="00285AF7" w:rsidP="00B76865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     </w:t>
      </w:r>
      <w:r w:rsidR="00337ABC" w:rsidRPr="00337EB1">
        <w:rPr>
          <w:rFonts w:asciiTheme="minorHAnsi" w:hAnsiTheme="minorHAnsi" w:cs="Arial"/>
        </w:rPr>
        <w:t xml:space="preserve"> </w:t>
      </w:r>
      <w:r w:rsidR="00FC04E7" w:rsidRPr="00337EB1">
        <w:rPr>
          <w:rFonts w:asciiTheme="minorHAnsi" w:hAnsiTheme="minorHAnsi" w:cs="Arial"/>
        </w:rPr>
        <w:t>zgodnie z wypełnionym formularzem cenowym.</w:t>
      </w:r>
    </w:p>
    <w:p w:rsidR="00A85244" w:rsidRDefault="00A85244" w:rsidP="00B76865">
      <w:pPr>
        <w:spacing w:before="120" w:line="360" w:lineRule="auto"/>
        <w:jc w:val="both"/>
        <w:rPr>
          <w:rFonts w:asciiTheme="minorHAnsi" w:hAnsiTheme="minorHAnsi" w:cs="Arial"/>
        </w:rPr>
      </w:pPr>
    </w:p>
    <w:p w:rsidR="00A85244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FC04E7" w:rsidRPr="00337EB1" w:rsidRDefault="00FC04E7" w:rsidP="00A85244">
      <w:pPr>
        <w:spacing w:before="120" w:line="360" w:lineRule="auto"/>
        <w:jc w:val="both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>3. Załącznik</w:t>
      </w:r>
      <w:r w:rsidR="00D04C6C" w:rsidRPr="00337EB1">
        <w:rPr>
          <w:rFonts w:asciiTheme="minorHAnsi" w:hAnsiTheme="minorHAnsi" w:cs="Arial"/>
        </w:rPr>
        <w:t xml:space="preserve">iem </w:t>
      </w:r>
      <w:r w:rsidRPr="00337EB1">
        <w:rPr>
          <w:rFonts w:asciiTheme="minorHAnsi" w:hAnsiTheme="minorHAnsi" w:cs="Arial"/>
        </w:rPr>
        <w:t>do niniejszego formularza stanowiącymi integralną część oferty są:</w:t>
      </w:r>
    </w:p>
    <w:p w:rsidR="00354887" w:rsidRPr="00F677F1" w:rsidRDefault="00FC04E7" w:rsidP="00F677F1">
      <w:pPr>
        <w:pStyle w:val="Akapitzlist"/>
        <w:numPr>
          <w:ilvl w:val="0"/>
          <w:numId w:val="31"/>
        </w:numPr>
        <w:spacing w:line="360" w:lineRule="auto"/>
        <w:rPr>
          <w:rFonts w:asciiTheme="minorHAnsi" w:hAnsiTheme="minorHAnsi" w:cs="Arial"/>
        </w:rPr>
      </w:pPr>
      <w:r w:rsidRPr="00F677F1">
        <w:rPr>
          <w:rFonts w:asciiTheme="minorHAnsi" w:hAnsiTheme="minorHAnsi" w:cs="Arial"/>
          <w:lang w:eastAsia="ar-SA"/>
        </w:rPr>
        <w:t>KRS/</w:t>
      </w:r>
      <w:r w:rsidR="0071644E" w:rsidRPr="00F677F1">
        <w:rPr>
          <w:rFonts w:asciiTheme="minorHAnsi" w:hAnsiTheme="minorHAnsi" w:cs="Arial"/>
          <w:lang w:eastAsia="ar-SA"/>
        </w:rPr>
        <w:t>W</w:t>
      </w:r>
      <w:r w:rsidRPr="00F677F1">
        <w:rPr>
          <w:rFonts w:asciiTheme="minorHAnsi" w:hAnsiTheme="minorHAnsi" w:cs="Arial"/>
          <w:lang w:eastAsia="ar-SA"/>
        </w:rPr>
        <w:t>ypis z Centralnej Ewidencji i Informac</w:t>
      </w:r>
      <w:r w:rsidR="003C5191" w:rsidRPr="00F677F1">
        <w:rPr>
          <w:rFonts w:asciiTheme="minorHAnsi" w:hAnsiTheme="minorHAnsi" w:cs="Arial"/>
          <w:lang w:eastAsia="ar-SA"/>
        </w:rPr>
        <w:t>ji o Działalności Gospodarczej</w:t>
      </w:r>
      <w:r w:rsidR="005F7C27" w:rsidRPr="00F677F1">
        <w:rPr>
          <w:rFonts w:asciiTheme="minorHAnsi" w:hAnsiTheme="minorHAnsi" w:cs="Arial"/>
          <w:lang w:eastAsia="ar-SA"/>
        </w:rPr>
        <w:t xml:space="preserve"> – z ostatnich 6 miesięcy. </w:t>
      </w: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F677F1" w:rsidRDefault="00F677F1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FC04E7" w:rsidP="00E813A1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................................, </w:t>
      </w:r>
      <w:r w:rsidR="00F677F1">
        <w:rPr>
          <w:rFonts w:asciiTheme="minorHAnsi" w:hAnsiTheme="minorHAnsi" w:cs="Arial"/>
        </w:rPr>
        <w:t>dn. .......</w:t>
      </w:r>
      <w:r w:rsidR="00747765">
        <w:rPr>
          <w:rFonts w:asciiTheme="minorHAnsi" w:hAnsiTheme="minorHAnsi" w:cs="Arial"/>
        </w:rPr>
        <w:t>...........................................................</w:t>
      </w: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E813A1">
      <w:pPr>
        <w:spacing w:line="360" w:lineRule="auto"/>
        <w:rPr>
          <w:rFonts w:asciiTheme="minorHAnsi" w:hAnsiTheme="minorHAnsi" w:cs="Arial"/>
        </w:rPr>
      </w:pPr>
    </w:p>
    <w:p w:rsidR="00A85244" w:rsidRDefault="00A85244" w:rsidP="00A85244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…….……………………………………………………..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                                                                                         </w:t>
      </w:r>
      <w:r w:rsidRPr="00337EB1">
        <w:rPr>
          <w:rFonts w:asciiTheme="minorHAnsi" w:hAnsiTheme="minorHAnsi" w:cs="Arial"/>
        </w:rPr>
        <w:t xml:space="preserve"> (</w:t>
      </w:r>
      <w:r w:rsidRPr="00337EB1">
        <w:rPr>
          <w:rFonts w:asciiTheme="minorHAnsi" w:hAnsiTheme="minorHAnsi" w:cs="Arial"/>
          <w:i/>
        </w:rPr>
        <w:t>podpis(y)  i pieczęcie osób upoważnionych</w:t>
      </w:r>
    </w:p>
    <w:p w:rsidR="00A85244" w:rsidRPr="00E813A1" w:rsidRDefault="00A85244" w:rsidP="00A85244">
      <w:pPr>
        <w:spacing w:line="360" w:lineRule="auto"/>
        <w:rPr>
          <w:rFonts w:asciiTheme="minorHAnsi" w:hAnsiTheme="minorHAnsi" w:cs="Arial"/>
        </w:rPr>
      </w:pPr>
      <w:r w:rsidRPr="00337EB1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                                                                                          </w:t>
      </w:r>
      <w:r w:rsidRPr="00337EB1">
        <w:rPr>
          <w:rFonts w:asciiTheme="minorHAnsi" w:hAnsiTheme="minorHAnsi" w:cs="Arial"/>
          <w:i/>
        </w:rPr>
        <w:t xml:space="preserve">  do reprezentowania Wykonawcy) </w:t>
      </w:r>
    </w:p>
    <w:p w:rsidR="00476523" w:rsidRDefault="00476523">
      <w:pPr>
        <w:rPr>
          <w:rFonts w:asciiTheme="minorHAnsi" w:hAnsiTheme="minorHAnsi" w:cs="Arial"/>
        </w:rPr>
      </w:pPr>
    </w:p>
    <w:p w:rsidR="00476523" w:rsidRDefault="0047652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476523" w:rsidRDefault="00476523" w:rsidP="00E813A1">
      <w:pPr>
        <w:spacing w:line="360" w:lineRule="auto"/>
        <w:rPr>
          <w:rFonts w:asciiTheme="minorHAnsi" w:hAnsiTheme="minorHAnsi" w:cs="Arial"/>
        </w:rPr>
      </w:pPr>
    </w:p>
    <w:p w:rsidR="00476523" w:rsidRDefault="0047652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A54958" w:rsidRDefault="00A54958" w:rsidP="00B76865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373849" w:rsidRDefault="00373849"/>
    <w:p w:rsidR="00476523" w:rsidRDefault="00476523"/>
    <w:sectPr w:rsidR="00476523" w:rsidSect="00900A2C">
      <w:headerReference w:type="default" r:id="rId9"/>
      <w:footerReference w:type="even" r:id="rId10"/>
      <w:footerReference w:type="default" r:id="rId11"/>
      <w:pgSz w:w="15840" w:h="12240" w:orient="landscape"/>
      <w:pgMar w:top="1418" w:right="180" w:bottom="1418" w:left="42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A9" w:rsidRDefault="00B76DA9">
      <w:r>
        <w:separator/>
      </w:r>
    </w:p>
  </w:endnote>
  <w:endnote w:type="continuationSeparator" w:id="0">
    <w:p w:rsidR="00B76DA9" w:rsidRDefault="00B7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83" w:rsidRDefault="00C868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2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083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52B83" w:rsidRDefault="00C52B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A9" w:rsidRDefault="00B76DA9">
      <w:r>
        <w:separator/>
      </w:r>
    </w:p>
  </w:footnote>
  <w:footnote w:type="continuationSeparator" w:id="0">
    <w:p w:rsidR="00B76DA9" w:rsidRDefault="00B7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620"/>
    </w:tblGrid>
    <w:tr w:rsidR="004A4664" w:rsidRPr="00A54958" w:rsidTr="00017E25">
      <w:trPr>
        <w:trHeight w:val="630"/>
      </w:trPr>
      <w:tc>
        <w:tcPr>
          <w:tcW w:w="13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762A1C">
          <w:pPr>
            <w:rPr>
              <w:rFonts w:ascii="Calibri" w:hAnsi="Calibri"/>
              <w:color w:val="000000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  <w:tr w:rsidR="004A4664" w:rsidRPr="00A54958" w:rsidTr="00017E25">
      <w:trPr>
        <w:trHeight w:val="300"/>
      </w:trPr>
      <w:tc>
        <w:tcPr>
          <w:tcW w:w="136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A4664" w:rsidRPr="00A54958" w:rsidRDefault="004A4664" w:rsidP="00017E25">
          <w:pPr>
            <w:rPr>
              <w:rFonts w:ascii="Calibri" w:hAnsi="Calibri"/>
              <w:color w:val="000000"/>
              <w:sz w:val="22"/>
              <w:szCs w:val="22"/>
            </w:rPr>
          </w:pPr>
        </w:p>
      </w:tc>
    </w:tr>
  </w:tbl>
  <w:p w:rsidR="00C52B83" w:rsidRDefault="00C52B83" w:rsidP="006770C5">
    <w:pPr>
      <w:pStyle w:val="Nagwek"/>
      <w:tabs>
        <w:tab w:val="clear" w:pos="4536"/>
        <w:tab w:val="clear" w:pos="9072"/>
        <w:tab w:val="left" w:pos="1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AD0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7F49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6A76"/>
    <w:multiLevelType w:val="hybridMultilevel"/>
    <w:tmpl w:val="0F9E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03D5B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3320"/>
    <w:multiLevelType w:val="hybridMultilevel"/>
    <w:tmpl w:val="3F6A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34C16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46EEA"/>
    <w:multiLevelType w:val="hybridMultilevel"/>
    <w:tmpl w:val="3EB4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7A39"/>
    <w:multiLevelType w:val="hybridMultilevel"/>
    <w:tmpl w:val="1B526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7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14"/>
  </w:num>
  <w:num w:numId="12">
    <w:abstractNumId w:val="20"/>
  </w:num>
  <w:num w:numId="13">
    <w:abstractNumId w:val="0"/>
  </w:num>
  <w:num w:numId="14">
    <w:abstractNumId w:val="8"/>
  </w:num>
  <w:num w:numId="15">
    <w:abstractNumId w:val="27"/>
  </w:num>
  <w:num w:numId="16">
    <w:abstractNumId w:val="1"/>
  </w:num>
  <w:num w:numId="17">
    <w:abstractNumId w:val="15"/>
  </w:num>
  <w:num w:numId="18">
    <w:abstractNumId w:val="34"/>
  </w:num>
  <w:num w:numId="19">
    <w:abstractNumId w:val="17"/>
  </w:num>
  <w:num w:numId="20">
    <w:abstractNumId w:val="32"/>
  </w:num>
  <w:num w:numId="21">
    <w:abstractNumId w:val="33"/>
  </w:num>
  <w:num w:numId="22">
    <w:abstractNumId w:val="31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30"/>
  </w:num>
  <w:num w:numId="28">
    <w:abstractNumId w:val="3"/>
  </w:num>
  <w:num w:numId="29">
    <w:abstractNumId w:val="12"/>
  </w:num>
  <w:num w:numId="30">
    <w:abstractNumId w:val="10"/>
  </w:num>
  <w:num w:numId="31">
    <w:abstractNumId w:val="9"/>
  </w:num>
  <w:num w:numId="32">
    <w:abstractNumId w:val="2"/>
  </w:num>
  <w:num w:numId="33">
    <w:abstractNumId w:val="23"/>
  </w:num>
  <w:num w:numId="34">
    <w:abstractNumId w:val="6"/>
  </w:num>
  <w:num w:numId="35">
    <w:abstractNumId w:val="22"/>
  </w:num>
  <w:num w:numId="36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E"/>
    <w:rsid w:val="000016C0"/>
    <w:rsid w:val="00001EF8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A93"/>
    <w:rsid w:val="00014DFD"/>
    <w:rsid w:val="0001776D"/>
    <w:rsid w:val="000225CB"/>
    <w:rsid w:val="00033844"/>
    <w:rsid w:val="00036F19"/>
    <w:rsid w:val="00037E0E"/>
    <w:rsid w:val="000469FF"/>
    <w:rsid w:val="000471F8"/>
    <w:rsid w:val="000507DE"/>
    <w:rsid w:val="0005274D"/>
    <w:rsid w:val="00060F5F"/>
    <w:rsid w:val="000665BC"/>
    <w:rsid w:val="000718D3"/>
    <w:rsid w:val="00074BF7"/>
    <w:rsid w:val="00080E2F"/>
    <w:rsid w:val="00080F7A"/>
    <w:rsid w:val="00084014"/>
    <w:rsid w:val="0008449D"/>
    <w:rsid w:val="00085A92"/>
    <w:rsid w:val="00091707"/>
    <w:rsid w:val="0009265C"/>
    <w:rsid w:val="00094BED"/>
    <w:rsid w:val="00095C08"/>
    <w:rsid w:val="000A5D3B"/>
    <w:rsid w:val="000A640E"/>
    <w:rsid w:val="000A7AD0"/>
    <w:rsid w:val="000B4069"/>
    <w:rsid w:val="000B538E"/>
    <w:rsid w:val="000B53C6"/>
    <w:rsid w:val="000B6528"/>
    <w:rsid w:val="000C0866"/>
    <w:rsid w:val="000C1B35"/>
    <w:rsid w:val="000C25AD"/>
    <w:rsid w:val="000C3711"/>
    <w:rsid w:val="000C4307"/>
    <w:rsid w:val="000C60F9"/>
    <w:rsid w:val="000D086C"/>
    <w:rsid w:val="000D132C"/>
    <w:rsid w:val="000D2DF5"/>
    <w:rsid w:val="000D30B9"/>
    <w:rsid w:val="000D31EA"/>
    <w:rsid w:val="000D3F1E"/>
    <w:rsid w:val="000D4E7F"/>
    <w:rsid w:val="000D6D66"/>
    <w:rsid w:val="000E19CD"/>
    <w:rsid w:val="000E5681"/>
    <w:rsid w:val="000E7A7E"/>
    <w:rsid w:val="000F70AA"/>
    <w:rsid w:val="000F758F"/>
    <w:rsid w:val="00104BC8"/>
    <w:rsid w:val="0010563B"/>
    <w:rsid w:val="00105968"/>
    <w:rsid w:val="00106A07"/>
    <w:rsid w:val="001125B1"/>
    <w:rsid w:val="001150C0"/>
    <w:rsid w:val="00116150"/>
    <w:rsid w:val="00117D21"/>
    <w:rsid w:val="001209F5"/>
    <w:rsid w:val="001300E4"/>
    <w:rsid w:val="00130DB1"/>
    <w:rsid w:val="00130F89"/>
    <w:rsid w:val="0013117A"/>
    <w:rsid w:val="00133421"/>
    <w:rsid w:val="00134047"/>
    <w:rsid w:val="00134426"/>
    <w:rsid w:val="0013753E"/>
    <w:rsid w:val="0015017E"/>
    <w:rsid w:val="00150A7E"/>
    <w:rsid w:val="00153FEC"/>
    <w:rsid w:val="00155990"/>
    <w:rsid w:val="00156C37"/>
    <w:rsid w:val="00157DB7"/>
    <w:rsid w:val="001619BF"/>
    <w:rsid w:val="00163607"/>
    <w:rsid w:val="00166C58"/>
    <w:rsid w:val="0017129F"/>
    <w:rsid w:val="001718A3"/>
    <w:rsid w:val="00171ECC"/>
    <w:rsid w:val="001754D9"/>
    <w:rsid w:val="0018191A"/>
    <w:rsid w:val="00181D79"/>
    <w:rsid w:val="00181E5E"/>
    <w:rsid w:val="00181FF6"/>
    <w:rsid w:val="00190747"/>
    <w:rsid w:val="0019172D"/>
    <w:rsid w:val="00193DF2"/>
    <w:rsid w:val="0019770F"/>
    <w:rsid w:val="001A19CE"/>
    <w:rsid w:val="001A4384"/>
    <w:rsid w:val="001A67D6"/>
    <w:rsid w:val="001A7E97"/>
    <w:rsid w:val="001B29D5"/>
    <w:rsid w:val="001B4C45"/>
    <w:rsid w:val="001C05F0"/>
    <w:rsid w:val="001C3E35"/>
    <w:rsid w:val="001C40C3"/>
    <w:rsid w:val="001C551D"/>
    <w:rsid w:val="001D153D"/>
    <w:rsid w:val="001D2DD5"/>
    <w:rsid w:val="001D3461"/>
    <w:rsid w:val="001D5E1E"/>
    <w:rsid w:val="001D78FC"/>
    <w:rsid w:val="001E0022"/>
    <w:rsid w:val="001E148E"/>
    <w:rsid w:val="001E1E0B"/>
    <w:rsid w:val="001E2565"/>
    <w:rsid w:val="001E27FA"/>
    <w:rsid w:val="001E362C"/>
    <w:rsid w:val="001E5EC4"/>
    <w:rsid w:val="001E5FA8"/>
    <w:rsid w:val="001E66CE"/>
    <w:rsid w:val="001E724B"/>
    <w:rsid w:val="001F07D0"/>
    <w:rsid w:val="001F1B03"/>
    <w:rsid w:val="00200B5B"/>
    <w:rsid w:val="00201495"/>
    <w:rsid w:val="00206CFB"/>
    <w:rsid w:val="0020737D"/>
    <w:rsid w:val="0021066D"/>
    <w:rsid w:val="00215D76"/>
    <w:rsid w:val="002164F3"/>
    <w:rsid w:val="00217944"/>
    <w:rsid w:val="00217C07"/>
    <w:rsid w:val="002222A1"/>
    <w:rsid w:val="00223D44"/>
    <w:rsid w:val="00232ADD"/>
    <w:rsid w:val="002352CC"/>
    <w:rsid w:val="00241DF8"/>
    <w:rsid w:val="00242591"/>
    <w:rsid w:val="0024367C"/>
    <w:rsid w:val="00244B04"/>
    <w:rsid w:val="0025042C"/>
    <w:rsid w:val="00251077"/>
    <w:rsid w:val="002519DF"/>
    <w:rsid w:val="0025206E"/>
    <w:rsid w:val="00260580"/>
    <w:rsid w:val="00261494"/>
    <w:rsid w:val="002620E9"/>
    <w:rsid w:val="002622D4"/>
    <w:rsid w:val="00262EC2"/>
    <w:rsid w:val="002634C5"/>
    <w:rsid w:val="002704D9"/>
    <w:rsid w:val="00275A38"/>
    <w:rsid w:val="002774D5"/>
    <w:rsid w:val="0028291E"/>
    <w:rsid w:val="002833F3"/>
    <w:rsid w:val="00285AF7"/>
    <w:rsid w:val="00287174"/>
    <w:rsid w:val="00290AC6"/>
    <w:rsid w:val="00295D86"/>
    <w:rsid w:val="00297627"/>
    <w:rsid w:val="002976E2"/>
    <w:rsid w:val="002A1749"/>
    <w:rsid w:val="002A4F7A"/>
    <w:rsid w:val="002A7FCF"/>
    <w:rsid w:val="002B0D13"/>
    <w:rsid w:val="002B1623"/>
    <w:rsid w:val="002B25E5"/>
    <w:rsid w:val="002B3F2D"/>
    <w:rsid w:val="002B4A22"/>
    <w:rsid w:val="002C109A"/>
    <w:rsid w:val="002C1F5B"/>
    <w:rsid w:val="002C71EA"/>
    <w:rsid w:val="002C735D"/>
    <w:rsid w:val="002D2263"/>
    <w:rsid w:val="002D5625"/>
    <w:rsid w:val="002D6C10"/>
    <w:rsid w:val="002D7EF1"/>
    <w:rsid w:val="002E4B22"/>
    <w:rsid w:val="002E5B4A"/>
    <w:rsid w:val="002E7161"/>
    <w:rsid w:val="002F1764"/>
    <w:rsid w:val="002F5A6A"/>
    <w:rsid w:val="002F66B4"/>
    <w:rsid w:val="00301F73"/>
    <w:rsid w:val="00306D46"/>
    <w:rsid w:val="00310089"/>
    <w:rsid w:val="00313F47"/>
    <w:rsid w:val="00315079"/>
    <w:rsid w:val="00321527"/>
    <w:rsid w:val="0032285A"/>
    <w:rsid w:val="00326655"/>
    <w:rsid w:val="00326BE3"/>
    <w:rsid w:val="00332A4A"/>
    <w:rsid w:val="00333180"/>
    <w:rsid w:val="00333E37"/>
    <w:rsid w:val="003353BE"/>
    <w:rsid w:val="00335511"/>
    <w:rsid w:val="00335807"/>
    <w:rsid w:val="00337ABC"/>
    <w:rsid w:val="00337EB1"/>
    <w:rsid w:val="0034058A"/>
    <w:rsid w:val="0034184E"/>
    <w:rsid w:val="00346863"/>
    <w:rsid w:val="00347805"/>
    <w:rsid w:val="00350823"/>
    <w:rsid w:val="003512C2"/>
    <w:rsid w:val="00352557"/>
    <w:rsid w:val="00354887"/>
    <w:rsid w:val="003548E8"/>
    <w:rsid w:val="00355D55"/>
    <w:rsid w:val="00360625"/>
    <w:rsid w:val="0036158A"/>
    <w:rsid w:val="00363B6E"/>
    <w:rsid w:val="0036563F"/>
    <w:rsid w:val="00365A47"/>
    <w:rsid w:val="00370DCF"/>
    <w:rsid w:val="00373849"/>
    <w:rsid w:val="00381C8B"/>
    <w:rsid w:val="00384012"/>
    <w:rsid w:val="003854AE"/>
    <w:rsid w:val="0038587D"/>
    <w:rsid w:val="00391026"/>
    <w:rsid w:val="00392A25"/>
    <w:rsid w:val="003959CC"/>
    <w:rsid w:val="0039687C"/>
    <w:rsid w:val="003A0906"/>
    <w:rsid w:val="003A2067"/>
    <w:rsid w:val="003A5EFB"/>
    <w:rsid w:val="003A7462"/>
    <w:rsid w:val="003B1738"/>
    <w:rsid w:val="003B22B5"/>
    <w:rsid w:val="003B2388"/>
    <w:rsid w:val="003B5F1F"/>
    <w:rsid w:val="003C2348"/>
    <w:rsid w:val="003C3B58"/>
    <w:rsid w:val="003C4138"/>
    <w:rsid w:val="003C5191"/>
    <w:rsid w:val="003C6870"/>
    <w:rsid w:val="003D36C8"/>
    <w:rsid w:val="003D52E7"/>
    <w:rsid w:val="003E0131"/>
    <w:rsid w:val="003E0BBC"/>
    <w:rsid w:val="003E127D"/>
    <w:rsid w:val="003E1917"/>
    <w:rsid w:val="003E2AC7"/>
    <w:rsid w:val="003E2E33"/>
    <w:rsid w:val="003E4647"/>
    <w:rsid w:val="003E5AF5"/>
    <w:rsid w:val="003E611F"/>
    <w:rsid w:val="003F7130"/>
    <w:rsid w:val="003F7BD3"/>
    <w:rsid w:val="004010DA"/>
    <w:rsid w:val="00405740"/>
    <w:rsid w:val="004069F9"/>
    <w:rsid w:val="00406A5D"/>
    <w:rsid w:val="00411309"/>
    <w:rsid w:val="00412F41"/>
    <w:rsid w:val="00413162"/>
    <w:rsid w:val="004150C9"/>
    <w:rsid w:val="00415DA5"/>
    <w:rsid w:val="0042249A"/>
    <w:rsid w:val="00425861"/>
    <w:rsid w:val="00427766"/>
    <w:rsid w:val="00430796"/>
    <w:rsid w:val="00430812"/>
    <w:rsid w:val="00430B2D"/>
    <w:rsid w:val="00432BF7"/>
    <w:rsid w:val="00434FBD"/>
    <w:rsid w:val="004350B4"/>
    <w:rsid w:val="00436DE3"/>
    <w:rsid w:val="004438CC"/>
    <w:rsid w:val="00447150"/>
    <w:rsid w:val="00451A18"/>
    <w:rsid w:val="004534ED"/>
    <w:rsid w:val="00453838"/>
    <w:rsid w:val="00453E3A"/>
    <w:rsid w:val="00465A27"/>
    <w:rsid w:val="00466732"/>
    <w:rsid w:val="004704B8"/>
    <w:rsid w:val="00470D10"/>
    <w:rsid w:val="00473043"/>
    <w:rsid w:val="00476523"/>
    <w:rsid w:val="0048106D"/>
    <w:rsid w:val="00482AF8"/>
    <w:rsid w:val="00485810"/>
    <w:rsid w:val="00486AAE"/>
    <w:rsid w:val="00487C88"/>
    <w:rsid w:val="00494A91"/>
    <w:rsid w:val="00494B29"/>
    <w:rsid w:val="004950F1"/>
    <w:rsid w:val="00495FC1"/>
    <w:rsid w:val="00496844"/>
    <w:rsid w:val="004969D1"/>
    <w:rsid w:val="00497005"/>
    <w:rsid w:val="004A074B"/>
    <w:rsid w:val="004A3B56"/>
    <w:rsid w:val="004A3F91"/>
    <w:rsid w:val="004A4664"/>
    <w:rsid w:val="004A4692"/>
    <w:rsid w:val="004A4A59"/>
    <w:rsid w:val="004A6802"/>
    <w:rsid w:val="004B11F8"/>
    <w:rsid w:val="004B37E6"/>
    <w:rsid w:val="004B64DD"/>
    <w:rsid w:val="004B6C0A"/>
    <w:rsid w:val="004C1336"/>
    <w:rsid w:val="004C4DC7"/>
    <w:rsid w:val="004C6504"/>
    <w:rsid w:val="004C78AD"/>
    <w:rsid w:val="004D07FA"/>
    <w:rsid w:val="004D0D8A"/>
    <w:rsid w:val="004D7EA3"/>
    <w:rsid w:val="004E0264"/>
    <w:rsid w:val="004E3670"/>
    <w:rsid w:val="004E5886"/>
    <w:rsid w:val="004E7173"/>
    <w:rsid w:val="004E777B"/>
    <w:rsid w:val="004E7989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352B4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603B1"/>
    <w:rsid w:val="00565779"/>
    <w:rsid w:val="00567596"/>
    <w:rsid w:val="00567F0F"/>
    <w:rsid w:val="00572816"/>
    <w:rsid w:val="00573DD5"/>
    <w:rsid w:val="005809EA"/>
    <w:rsid w:val="00581900"/>
    <w:rsid w:val="00582177"/>
    <w:rsid w:val="00596B62"/>
    <w:rsid w:val="00596EF6"/>
    <w:rsid w:val="005A2F42"/>
    <w:rsid w:val="005A427D"/>
    <w:rsid w:val="005A6120"/>
    <w:rsid w:val="005B73B6"/>
    <w:rsid w:val="005C0E1F"/>
    <w:rsid w:val="005C4244"/>
    <w:rsid w:val="005C5614"/>
    <w:rsid w:val="005C63E6"/>
    <w:rsid w:val="005D676B"/>
    <w:rsid w:val="005D7259"/>
    <w:rsid w:val="005E00C7"/>
    <w:rsid w:val="005E2485"/>
    <w:rsid w:val="005F2330"/>
    <w:rsid w:val="005F316E"/>
    <w:rsid w:val="005F4B3D"/>
    <w:rsid w:val="005F61E2"/>
    <w:rsid w:val="005F6DB0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6C6D"/>
    <w:rsid w:val="00621993"/>
    <w:rsid w:val="006222F9"/>
    <w:rsid w:val="0062343B"/>
    <w:rsid w:val="00626D59"/>
    <w:rsid w:val="00633F17"/>
    <w:rsid w:val="00640677"/>
    <w:rsid w:val="00641A8A"/>
    <w:rsid w:val="00650E71"/>
    <w:rsid w:val="006541B4"/>
    <w:rsid w:val="0066209E"/>
    <w:rsid w:val="00662CC1"/>
    <w:rsid w:val="00674190"/>
    <w:rsid w:val="006770C5"/>
    <w:rsid w:val="00677A50"/>
    <w:rsid w:val="00677BA3"/>
    <w:rsid w:val="0068038E"/>
    <w:rsid w:val="00680C01"/>
    <w:rsid w:val="006819EB"/>
    <w:rsid w:val="00690D26"/>
    <w:rsid w:val="00692879"/>
    <w:rsid w:val="00694807"/>
    <w:rsid w:val="00694D90"/>
    <w:rsid w:val="00696831"/>
    <w:rsid w:val="00696D8C"/>
    <w:rsid w:val="006A688A"/>
    <w:rsid w:val="006A7A8F"/>
    <w:rsid w:val="006B28B7"/>
    <w:rsid w:val="006B28D3"/>
    <w:rsid w:val="006B706B"/>
    <w:rsid w:val="006C24E1"/>
    <w:rsid w:val="006C3688"/>
    <w:rsid w:val="006D1741"/>
    <w:rsid w:val="006D25A1"/>
    <w:rsid w:val="006E1A2D"/>
    <w:rsid w:val="006E2F3F"/>
    <w:rsid w:val="006E317F"/>
    <w:rsid w:val="006E51B1"/>
    <w:rsid w:val="006E6DC2"/>
    <w:rsid w:val="006F0E03"/>
    <w:rsid w:val="006F3008"/>
    <w:rsid w:val="006F539C"/>
    <w:rsid w:val="006F5E60"/>
    <w:rsid w:val="006F7111"/>
    <w:rsid w:val="0070170A"/>
    <w:rsid w:val="00701E01"/>
    <w:rsid w:val="00702BF6"/>
    <w:rsid w:val="00704528"/>
    <w:rsid w:val="00705594"/>
    <w:rsid w:val="00711369"/>
    <w:rsid w:val="00711737"/>
    <w:rsid w:val="007138B0"/>
    <w:rsid w:val="007138BF"/>
    <w:rsid w:val="007146E6"/>
    <w:rsid w:val="00714AF9"/>
    <w:rsid w:val="0071644E"/>
    <w:rsid w:val="00716EEB"/>
    <w:rsid w:val="00717CA4"/>
    <w:rsid w:val="00722B21"/>
    <w:rsid w:val="007243B8"/>
    <w:rsid w:val="007339DB"/>
    <w:rsid w:val="00733D7A"/>
    <w:rsid w:val="007345B2"/>
    <w:rsid w:val="00743624"/>
    <w:rsid w:val="00747765"/>
    <w:rsid w:val="00752EAA"/>
    <w:rsid w:val="00753471"/>
    <w:rsid w:val="00753A17"/>
    <w:rsid w:val="00753E48"/>
    <w:rsid w:val="007557AE"/>
    <w:rsid w:val="0076223F"/>
    <w:rsid w:val="00762A1C"/>
    <w:rsid w:val="007651D5"/>
    <w:rsid w:val="007655A3"/>
    <w:rsid w:val="007669A2"/>
    <w:rsid w:val="007739A2"/>
    <w:rsid w:val="00773E0E"/>
    <w:rsid w:val="007764F5"/>
    <w:rsid w:val="00780E4A"/>
    <w:rsid w:val="0078123D"/>
    <w:rsid w:val="007812D0"/>
    <w:rsid w:val="00781491"/>
    <w:rsid w:val="00782918"/>
    <w:rsid w:val="00783D77"/>
    <w:rsid w:val="007901EA"/>
    <w:rsid w:val="007902E7"/>
    <w:rsid w:val="00790AED"/>
    <w:rsid w:val="00794B5E"/>
    <w:rsid w:val="00795082"/>
    <w:rsid w:val="007A5EF7"/>
    <w:rsid w:val="007A6FFC"/>
    <w:rsid w:val="007A7856"/>
    <w:rsid w:val="007B09DE"/>
    <w:rsid w:val="007B3824"/>
    <w:rsid w:val="007C1484"/>
    <w:rsid w:val="007C3EBC"/>
    <w:rsid w:val="007D01D3"/>
    <w:rsid w:val="007D5B80"/>
    <w:rsid w:val="007D666B"/>
    <w:rsid w:val="007D69B4"/>
    <w:rsid w:val="007D6E38"/>
    <w:rsid w:val="007E0D69"/>
    <w:rsid w:val="007E21EB"/>
    <w:rsid w:val="007E2ADF"/>
    <w:rsid w:val="007E3721"/>
    <w:rsid w:val="007E3FAE"/>
    <w:rsid w:val="007E57D8"/>
    <w:rsid w:val="007E580F"/>
    <w:rsid w:val="007E6D96"/>
    <w:rsid w:val="007F2CAE"/>
    <w:rsid w:val="00801045"/>
    <w:rsid w:val="008106C3"/>
    <w:rsid w:val="0081109C"/>
    <w:rsid w:val="008118F2"/>
    <w:rsid w:val="00812F29"/>
    <w:rsid w:val="00813852"/>
    <w:rsid w:val="00824F5E"/>
    <w:rsid w:val="00827B80"/>
    <w:rsid w:val="00830A79"/>
    <w:rsid w:val="0083122A"/>
    <w:rsid w:val="00832A26"/>
    <w:rsid w:val="00833EB0"/>
    <w:rsid w:val="008349DE"/>
    <w:rsid w:val="008355DA"/>
    <w:rsid w:val="0084097F"/>
    <w:rsid w:val="0084102D"/>
    <w:rsid w:val="0084379C"/>
    <w:rsid w:val="008437E2"/>
    <w:rsid w:val="00845030"/>
    <w:rsid w:val="00850E0D"/>
    <w:rsid w:val="00850E58"/>
    <w:rsid w:val="0085232D"/>
    <w:rsid w:val="0085342F"/>
    <w:rsid w:val="008614E6"/>
    <w:rsid w:val="008623A9"/>
    <w:rsid w:val="008649C0"/>
    <w:rsid w:val="008655C2"/>
    <w:rsid w:val="00867053"/>
    <w:rsid w:val="008716CE"/>
    <w:rsid w:val="008743B8"/>
    <w:rsid w:val="0087497D"/>
    <w:rsid w:val="00884EE0"/>
    <w:rsid w:val="0088669E"/>
    <w:rsid w:val="008920E0"/>
    <w:rsid w:val="0089414D"/>
    <w:rsid w:val="008A0BC8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D1BB1"/>
    <w:rsid w:val="008D4426"/>
    <w:rsid w:val="008D76BA"/>
    <w:rsid w:val="008D7B6B"/>
    <w:rsid w:val="008D7D6E"/>
    <w:rsid w:val="008E07A9"/>
    <w:rsid w:val="008E4B53"/>
    <w:rsid w:val="008E5321"/>
    <w:rsid w:val="008E58D4"/>
    <w:rsid w:val="008F083F"/>
    <w:rsid w:val="008F2B7A"/>
    <w:rsid w:val="008F5A9E"/>
    <w:rsid w:val="00900A2C"/>
    <w:rsid w:val="009028EF"/>
    <w:rsid w:val="00902B8A"/>
    <w:rsid w:val="00903201"/>
    <w:rsid w:val="009041B1"/>
    <w:rsid w:val="009057C3"/>
    <w:rsid w:val="00906497"/>
    <w:rsid w:val="00906C0D"/>
    <w:rsid w:val="00907F35"/>
    <w:rsid w:val="009109B9"/>
    <w:rsid w:val="00913174"/>
    <w:rsid w:val="00914CC3"/>
    <w:rsid w:val="00915F40"/>
    <w:rsid w:val="00920A35"/>
    <w:rsid w:val="00921E07"/>
    <w:rsid w:val="00930556"/>
    <w:rsid w:val="009316B0"/>
    <w:rsid w:val="0093232C"/>
    <w:rsid w:val="00934EAF"/>
    <w:rsid w:val="00937FDE"/>
    <w:rsid w:val="00940C72"/>
    <w:rsid w:val="00944C24"/>
    <w:rsid w:val="009456D5"/>
    <w:rsid w:val="009506AD"/>
    <w:rsid w:val="009602A8"/>
    <w:rsid w:val="00961A8F"/>
    <w:rsid w:val="009631E9"/>
    <w:rsid w:val="00963EC8"/>
    <w:rsid w:val="00964246"/>
    <w:rsid w:val="009711ED"/>
    <w:rsid w:val="009719FD"/>
    <w:rsid w:val="00972E7E"/>
    <w:rsid w:val="00973178"/>
    <w:rsid w:val="00975424"/>
    <w:rsid w:val="00980884"/>
    <w:rsid w:val="00987D6F"/>
    <w:rsid w:val="009929D6"/>
    <w:rsid w:val="00993711"/>
    <w:rsid w:val="00994A2D"/>
    <w:rsid w:val="009A0D53"/>
    <w:rsid w:val="009B003C"/>
    <w:rsid w:val="009B072D"/>
    <w:rsid w:val="009B17D6"/>
    <w:rsid w:val="009C04A1"/>
    <w:rsid w:val="009C351A"/>
    <w:rsid w:val="009C503D"/>
    <w:rsid w:val="009D7181"/>
    <w:rsid w:val="009E0977"/>
    <w:rsid w:val="009E4AE2"/>
    <w:rsid w:val="009E6493"/>
    <w:rsid w:val="009E6891"/>
    <w:rsid w:val="009E74A8"/>
    <w:rsid w:val="009F0122"/>
    <w:rsid w:val="009F11A7"/>
    <w:rsid w:val="009F5D1B"/>
    <w:rsid w:val="009F6A4D"/>
    <w:rsid w:val="00A0066D"/>
    <w:rsid w:val="00A017AB"/>
    <w:rsid w:val="00A04F8C"/>
    <w:rsid w:val="00A077DE"/>
    <w:rsid w:val="00A07DCE"/>
    <w:rsid w:val="00A07EFD"/>
    <w:rsid w:val="00A10031"/>
    <w:rsid w:val="00A10C00"/>
    <w:rsid w:val="00A1398A"/>
    <w:rsid w:val="00A139D3"/>
    <w:rsid w:val="00A2057B"/>
    <w:rsid w:val="00A21011"/>
    <w:rsid w:val="00A21BB2"/>
    <w:rsid w:val="00A302BE"/>
    <w:rsid w:val="00A302DC"/>
    <w:rsid w:val="00A343C2"/>
    <w:rsid w:val="00A3648B"/>
    <w:rsid w:val="00A368D4"/>
    <w:rsid w:val="00A37083"/>
    <w:rsid w:val="00A37556"/>
    <w:rsid w:val="00A4108D"/>
    <w:rsid w:val="00A43600"/>
    <w:rsid w:val="00A44CE5"/>
    <w:rsid w:val="00A45DF5"/>
    <w:rsid w:val="00A52633"/>
    <w:rsid w:val="00A53480"/>
    <w:rsid w:val="00A54958"/>
    <w:rsid w:val="00A55A88"/>
    <w:rsid w:val="00A57183"/>
    <w:rsid w:val="00A579AD"/>
    <w:rsid w:val="00A628FF"/>
    <w:rsid w:val="00A64892"/>
    <w:rsid w:val="00A651FF"/>
    <w:rsid w:val="00A66BA8"/>
    <w:rsid w:val="00A70EBF"/>
    <w:rsid w:val="00A73C6D"/>
    <w:rsid w:val="00A75B6B"/>
    <w:rsid w:val="00A77F03"/>
    <w:rsid w:val="00A8012C"/>
    <w:rsid w:val="00A83FA9"/>
    <w:rsid w:val="00A84E60"/>
    <w:rsid w:val="00A85244"/>
    <w:rsid w:val="00A85F6C"/>
    <w:rsid w:val="00A906B0"/>
    <w:rsid w:val="00A92267"/>
    <w:rsid w:val="00A94B37"/>
    <w:rsid w:val="00A950C5"/>
    <w:rsid w:val="00A970E3"/>
    <w:rsid w:val="00A976AB"/>
    <w:rsid w:val="00AA0BE7"/>
    <w:rsid w:val="00AA12C4"/>
    <w:rsid w:val="00AA281D"/>
    <w:rsid w:val="00AA2DF8"/>
    <w:rsid w:val="00AA2FF4"/>
    <w:rsid w:val="00AA4AE6"/>
    <w:rsid w:val="00AA53C4"/>
    <w:rsid w:val="00AA6677"/>
    <w:rsid w:val="00AB24EA"/>
    <w:rsid w:val="00AB38D8"/>
    <w:rsid w:val="00AB51FD"/>
    <w:rsid w:val="00AC47BB"/>
    <w:rsid w:val="00AD04F4"/>
    <w:rsid w:val="00AD5676"/>
    <w:rsid w:val="00AE1BCE"/>
    <w:rsid w:val="00AE3D5B"/>
    <w:rsid w:val="00AE45AF"/>
    <w:rsid w:val="00AE5B74"/>
    <w:rsid w:val="00AF02E0"/>
    <w:rsid w:val="00AF0DB7"/>
    <w:rsid w:val="00AF40C6"/>
    <w:rsid w:val="00AF6032"/>
    <w:rsid w:val="00B016E3"/>
    <w:rsid w:val="00B0502C"/>
    <w:rsid w:val="00B10A4D"/>
    <w:rsid w:val="00B11CDE"/>
    <w:rsid w:val="00B12573"/>
    <w:rsid w:val="00B12B1C"/>
    <w:rsid w:val="00B21483"/>
    <w:rsid w:val="00B22326"/>
    <w:rsid w:val="00B239A4"/>
    <w:rsid w:val="00B24738"/>
    <w:rsid w:val="00B27A29"/>
    <w:rsid w:val="00B300C4"/>
    <w:rsid w:val="00B31CC3"/>
    <w:rsid w:val="00B321B2"/>
    <w:rsid w:val="00B348A0"/>
    <w:rsid w:val="00B41B83"/>
    <w:rsid w:val="00B41D8E"/>
    <w:rsid w:val="00B4387F"/>
    <w:rsid w:val="00B438FA"/>
    <w:rsid w:val="00B46B12"/>
    <w:rsid w:val="00B472BD"/>
    <w:rsid w:val="00B5236C"/>
    <w:rsid w:val="00B57651"/>
    <w:rsid w:val="00B61DAD"/>
    <w:rsid w:val="00B62410"/>
    <w:rsid w:val="00B6273B"/>
    <w:rsid w:val="00B64D22"/>
    <w:rsid w:val="00B659C8"/>
    <w:rsid w:val="00B66C7B"/>
    <w:rsid w:val="00B71F09"/>
    <w:rsid w:val="00B74476"/>
    <w:rsid w:val="00B746D9"/>
    <w:rsid w:val="00B76865"/>
    <w:rsid w:val="00B76DA9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36C6"/>
    <w:rsid w:val="00BB083B"/>
    <w:rsid w:val="00BB2957"/>
    <w:rsid w:val="00BB4448"/>
    <w:rsid w:val="00BB4CEA"/>
    <w:rsid w:val="00BB5311"/>
    <w:rsid w:val="00BB6279"/>
    <w:rsid w:val="00BD3702"/>
    <w:rsid w:val="00BD69DD"/>
    <w:rsid w:val="00BD7663"/>
    <w:rsid w:val="00BE22B6"/>
    <w:rsid w:val="00BE487E"/>
    <w:rsid w:val="00BF1CE3"/>
    <w:rsid w:val="00BF508F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17490"/>
    <w:rsid w:val="00C23315"/>
    <w:rsid w:val="00C23C67"/>
    <w:rsid w:val="00C27272"/>
    <w:rsid w:val="00C30C44"/>
    <w:rsid w:val="00C35BF5"/>
    <w:rsid w:val="00C37892"/>
    <w:rsid w:val="00C407FE"/>
    <w:rsid w:val="00C4086A"/>
    <w:rsid w:val="00C40D7B"/>
    <w:rsid w:val="00C42971"/>
    <w:rsid w:val="00C436AD"/>
    <w:rsid w:val="00C52B83"/>
    <w:rsid w:val="00C54077"/>
    <w:rsid w:val="00C54EF7"/>
    <w:rsid w:val="00C5668E"/>
    <w:rsid w:val="00C56AF8"/>
    <w:rsid w:val="00C57E6A"/>
    <w:rsid w:val="00C6094D"/>
    <w:rsid w:val="00C61E18"/>
    <w:rsid w:val="00C6220B"/>
    <w:rsid w:val="00C643C1"/>
    <w:rsid w:val="00C67867"/>
    <w:rsid w:val="00C7275F"/>
    <w:rsid w:val="00C7434E"/>
    <w:rsid w:val="00C753C6"/>
    <w:rsid w:val="00C75E8B"/>
    <w:rsid w:val="00C77D66"/>
    <w:rsid w:val="00C802E8"/>
    <w:rsid w:val="00C81725"/>
    <w:rsid w:val="00C81FC5"/>
    <w:rsid w:val="00C8380D"/>
    <w:rsid w:val="00C83E8C"/>
    <w:rsid w:val="00C842B1"/>
    <w:rsid w:val="00C84C14"/>
    <w:rsid w:val="00C868A4"/>
    <w:rsid w:val="00C90375"/>
    <w:rsid w:val="00C907CD"/>
    <w:rsid w:val="00C95666"/>
    <w:rsid w:val="00C978F9"/>
    <w:rsid w:val="00C97CD6"/>
    <w:rsid w:val="00CA0613"/>
    <w:rsid w:val="00CA1586"/>
    <w:rsid w:val="00CA1686"/>
    <w:rsid w:val="00CA24D6"/>
    <w:rsid w:val="00CA3532"/>
    <w:rsid w:val="00CA488E"/>
    <w:rsid w:val="00CA4E7C"/>
    <w:rsid w:val="00CB2117"/>
    <w:rsid w:val="00CB27E6"/>
    <w:rsid w:val="00CC2DB2"/>
    <w:rsid w:val="00CC46A6"/>
    <w:rsid w:val="00CC6C32"/>
    <w:rsid w:val="00CD0A8A"/>
    <w:rsid w:val="00CD1BAC"/>
    <w:rsid w:val="00CD2114"/>
    <w:rsid w:val="00CD27E1"/>
    <w:rsid w:val="00CD4AD7"/>
    <w:rsid w:val="00CE0B34"/>
    <w:rsid w:val="00CE144F"/>
    <w:rsid w:val="00CE2387"/>
    <w:rsid w:val="00CE257F"/>
    <w:rsid w:val="00CE5DE6"/>
    <w:rsid w:val="00CE72EC"/>
    <w:rsid w:val="00CF03A4"/>
    <w:rsid w:val="00CF193E"/>
    <w:rsid w:val="00CF234E"/>
    <w:rsid w:val="00CF267C"/>
    <w:rsid w:val="00CF2DE8"/>
    <w:rsid w:val="00CF5E89"/>
    <w:rsid w:val="00CF7113"/>
    <w:rsid w:val="00D014A1"/>
    <w:rsid w:val="00D03154"/>
    <w:rsid w:val="00D04C6C"/>
    <w:rsid w:val="00D062D4"/>
    <w:rsid w:val="00D07342"/>
    <w:rsid w:val="00D1175A"/>
    <w:rsid w:val="00D20988"/>
    <w:rsid w:val="00D2379C"/>
    <w:rsid w:val="00D2524C"/>
    <w:rsid w:val="00D30B16"/>
    <w:rsid w:val="00D32CED"/>
    <w:rsid w:val="00D3407F"/>
    <w:rsid w:val="00D357FE"/>
    <w:rsid w:val="00D37C89"/>
    <w:rsid w:val="00D40266"/>
    <w:rsid w:val="00D41283"/>
    <w:rsid w:val="00D4376F"/>
    <w:rsid w:val="00D51BAC"/>
    <w:rsid w:val="00D51E18"/>
    <w:rsid w:val="00D55312"/>
    <w:rsid w:val="00D64170"/>
    <w:rsid w:val="00D7630A"/>
    <w:rsid w:val="00D7787C"/>
    <w:rsid w:val="00D779DA"/>
    <w:rsid w:val="00D8058C"/>
    <w:rsid w:val="00D80783"/>
    <w:rsid w:val="00D82B54"/>
    <w:rsid w:val="00D87B01"/>
    <w:rsid w:val="00D93229"/>
    <w:rsid w:val="00D93316"/>
    <w:rsid w:val="00D949FF"/>
    <w:rsid w:val="00D96873"/>
    <w:rsid w:val="00DA5CF9"/>
    <w:rsid w:val="00DB0CE3"/>
    <w:rsid w:val="00DB4297"/>
    <w:rsid w:val="00DB5490"/>
    <w:rsid w:val="00DB5B52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2286"/>
    <w:rsid w:val="00DD5047"/>
    <w:rsid w:val="00DD788B"/>
    <w:rsid w:val="00DE062D"/>
    <w:rsid w:val="00DE1211"/>
    <w:rsid w:val="00DE1E71"/>
    <w:rsid w:val="00DE317D"/>
    <w:rsid w:val="00DE42CF"/>
    <w:rsid w:val="00DE4678"/>
    <w:rsid w:val="00DE54A4"/>
    <w:rsid w:val="00DE7A5A"/>
    <w:rsid w:val="00DF248D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2431F"/>
    <w:rsid w:val="00E247C6"/>
    <w:rsid w:val="00E251E8"/>
    <w:rsid w:val="00E3078F"/>
    <w:rsid w:val="00E30A25"/>
    <w:rsid w:val="00E32B09"/>
    <w:rsid w:val="00E34B16"/>
    <w:rsid w:val="00E34DA3"/>
    <w:rsid w:val="00E371F3"/>
    <w:rsid w:val="00E403DD"/>
    <w:rsid w:val="00E42883"/>
    <w:rsid w:val="00E439BB"/>
    <w:rsid w:val="00E456D2"/>
    <w:rsid w:val="00E505D6"/>
    <w:rsid w:val="00E50DC2"/>
    <w:rsid w:val="00E51FD5"/>
    <w:rsid w:val="00E542B0"/>
    <w:rsid w:val="00E5579E"/>
    <w:rsid w:val="00E55EB3"/>
    <w:rsid w:val="00E56F37"/>
    <w:rsid w:val="00E57797"/>
    <w:rsid w:val="00E65DF3"/>
    <w:rsid w:val="00E66DB1"/>
    <w:rsid w:val="00E679A6"/>
    <w:rsid w:val="00E70874"/>
    <w:rsid w:val="00E72CB4"/>
    <w:rsid w:val="00E73622"/>
    <w:rsid w:val="00E776C5"/>
    <w:rsid w:val="00E813A1"/>
    <w:rsid w:val="00E832CF"/>
    <w:rsid w:val="00E8552D"/>
    <w:rsid w:val="00E8684C"/>
    <w:rsid w:val="00E86C85"/>
    <w:rsid w:val="00E90288"/>
    <w:rsid w:val="00E9181A"/>
    <w:rsid w:val="00E93A15"/>
    <w:rsid w:val="00E93D05"/>
    <w:rsid w:val="00E951B3"/>
    <w:rsid w:val="00E95936"/>
    <w:rsid w:val="00EA4101"/>
    <w:rsid w:val="00EA46B7"/>
    <w:rsid w:val="00EB2199"/>
    <w:rsid w:val="00EB2556"/>
    <w:rsid w:val="00EB2E3B"/>
    <w:rsid w:val="00EB4D08"/>
    <w:rsid w:val="00EB5579"/>
    <w:rsid w:val="00EB7684"/>
    <w:rsid w:val="00EC479B"/>
    <w:rsid w:val="00EC48D4"/>
    <w:rsid w:val="00EC535B"/>
    <w:rsid w:val="00EC7B22"/>
    <w:rsid w:val="00ED25E3"/>
    <w:rsid w:val="00ED3A6A"/>
    <w:rsid w:val="00ED54BA"/>
    <w:rsid w:val="00ED5B6C"/>
    <w:rsid w:val="00ED70C7"/>
    <w:rsid w:val="00EE2FA8"/>
    <w:rsid w:val="00EE3536"/>
    <w:rsid w:val="00EE69D3"/>
    <w:rsid w:val="00EF4780"/>
    <w:rsid w:val="00F005EC"/>
    <w:rsid w:val="00F00A30"/>
    <w:rsid w:val="00F01CEC"/>
    <w:rsid w:val="00F021BF"/>
    <w:rsid w:val="00F023E6"/>
    <w:rsid w:val="00F0488F"/>
    <w:rsid w:val="00F057B5"/>
    <w:rsid w:val="00F05860"/>
    <w:rsid w:val="00F1341E"/>
    <w:rsid w:val="00F15334"/>
    <w:rsid w:val="00F17097"/>
    <w:rsid w:val="00F20837"/>
    <w:rsid w:val="00F20E6C"/>
    <w:rsid w:val="00F23D5A"/>
    <w:rsid w:val="00F241D1"/>
    <w:rsid w:val="00F24757"/>
    <w:rsid w:val="00F36D9E"/>
    <w:rsid w:val="00F43577"/>
    <w:rsid w:val="00F46329"/>
    <w:rsid w:val="00F54EE6"/>
    <w:rsid w:val="00F552F7"/>
    <w:rsid w:val="00F5536C"/>
    <w:rsid w:val="00F57580"/>
    <w:rsid w:val="00F57C69"/>
    <w:rsid w:val="00F6189C"/>
    <w:rsid w:val="00F61DBE"/>
    <w:rsid w:val="00F62E59"/>
    <w:rsid w:val="00F641C1"/>
    <w:rsid w:val="00F64B0F"/>
    <w:rsid w:val="00F677F1"/>
    <w:rsid w:val="00F725D3"/>
    <w:rsid w:val="00F72EFB"/>
    <w:rsid w:val="00F73160"/>
    <w:rsid w:val="00F7366D"/>
    <w:rsid w:val="00F8167C"/>
    <w:rsid w:val="00F8440A"/>
    <w:rsid w:val="00F85C75"/>
    <w:rsid w:val="00F86148"/>
    <w:rsid w:val="00F90EE9"/>
    <w:rsid w:val="00F92A2E"/>
    <w:rsid w:val="00F943F0"/>
    <w:rsid w:val="00F944B7"/>
    <w:rsid w:val="00F94BA5"/>
    <w:rsid w:val="00F95831"/>
    <w:rsid w:val="00F96228"/>
    <w:rsid w:val="00F96614"/>
    <w:rsid w:val="00FA291F"/>
    <w:rsid w:val="00FA2D14"/>
    <w:rsid w:val="00FA590C"/>
    <w:rsid w:val="00FB013D"/>
    <w:rsid w:val="00FB7536"/>
    <w:rsid w:val="00FC04E7"/>
    <w:rsid w:val="00FC0AAC"/>
    <w:rsid w:val="00FC7C67"/>
    <w:rsid w:val="00FD0340"/>
    <w:rsid w:val="00FD1FAD"/>
    <w:rsid w:val="00FD29CF"/>
    <w:rsid w:val="00FD3983"/>
    <w:rsid w:val="00FE36CE"/>
    <w:rsid w:val="00FF49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89ED80-3C3A-431D-B930-D205C846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F9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7FFC-164E-4021-9DE6-13325D86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978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Karina Warmuz</cp:lastModifiedBy>
  <cp:revision>3</cp:revision>
  <cp:lastPrinted>2017-05-15T07:48:00Z</cp:lastPrinted>
  <dcterms:created xsi:type="dcterms:W3CDTF">2017-06-21T07:26:00Z</dcterms:created>
  <dcterms:modified xsi:type="dcterms:W3CDTF">2017-06-23T09:48:00Z</dcterms:modified>
</cp:coreProperties>
</file>